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BA3A" w14:textId="77777777" w:rsidR="00CF280A" w:rsidRPr="00A4365C" w:rsidRDefault="00A45266" w:rsidP="00CF280A">
      <w:pPr>
        <w:spacing w:after="120"/>
        <w:rPr>
          <w:rFonts w:ascii="Arial" w:eastAsia="Arial Unicode MS" w:hAnsi="Arial" w:cs="Arial"/>
          <w:b/>
          <w:bCs/>
          <w:sz w:val="32"/>
          <w:szCs w:val="32"/>
          <w:lang w:eastAsia="en-GB"/>
        </w:rPr>
      </w:pPr>
      <w:r w:rsidRPr="00A4365C">
        <w:rPr>
          <w:rFonts w:ascii="Calibri" w:hAnsi="Calibri" w:cs="Tahoma"/>
          <w:b/>
        </w:rPr>
        <w:t>Appendix D</w:t>
      </w:r>
      <w:r w:rsidRPr="00A4365C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="00CF280A" w:rsidRPr="00A4365C">
        <w:rPr>
          <w:rFonts w:ascii="Arial" w:hAnsi="Arial" w:cs="Arial"/>
          <w:b/>
          <w:bCs/>
          <w:sz w:val="32"/>
          <w:szCs w:val="32"/>
          <w:lang w:eastAsia="en-GB"/>
        </w:rPr>
        <w:t>Consent to proxy access to GP online services</w:t>
      </w:r>
    </w:p>
    <w:p w14:paraId="400A18F0" w14:textId="77777777" w:rsidR="00CF280A" w:rsidRPr="00A4365C" w:rsidRDefault="00CF280A" w:rsidP="00CF280A">
      <w:pPr>
        <w:rPr>
          <w:rFonts w:ascii="Arial" w:hAnsi="Arial" w:cs="Arial"/>
        </w:rPr>
      </w:pPr>
      <w:r w:rsidRPr="00A4365C">
        <w:rPr>
          <w:rFonts w:ascii="Arial" w:hAnsi="Arial" w:cs="Arial"/>
          <w:b/>
        </w:rPr>
        <w:t>Note</w:t>
      </w:r>
      <w:r w:rsidRPr="00A4365C">
        <w:rPr>
          <w:rFonts w:ascii="Arial" w:hAnsi="Arial" w:cs="Arial"/>
        </w:rPr>
        <w:t>: If the patient does not have capacity to consent to grant proxy access and proxy access is considered by the practice to be in the patient’s best interest section 1 of this form may be omitted.</w:t>
      </w:r>
    </w:p>
    <w:p w14:paraId="5E6B8F2B" w14:textId="77777777" w:rsidR="00CF280A" w:rsidRPr="00A4365C" w:rsidRDefault="00CF280A" w:rsidP="00CF280A">
      <w:pPr>
        <w:rPr>
          <w:rFonts w:ascii="Arial" w:hAnsi="Arial" w:cs="Arial"/>
          <w:b/>
        </w:rPr>
      </w:pPr>
      <w:r w:rsidRPr="00A4365C">
        <w:rPr>
          <w:rFonts w:ascii="Arial" w:hAnsi="Arial" w:cs="Arial"/>
          <w:b/>
        </w:rPr>
        <w:t>Section 1</w:t>
      </w:r>
    </w:p>
    <w:p w14:paraId="5F60589C" w14:textId="77777777" w:rsidR="00CF280A" w:rsidRPr="00A4365C" w:rsidRDefault="00CF280A" w:rsidP="00CF280A">
      <w:pPr>
        <w:rPr>
          <w:rFonts w:ascii="Arial" w:hAnsi="Arial" w:cs="Arial"/>
        </w:rPr>
      </w:pPr>
      <w:proofErr w:type="gramStart"/>
      <w:r w:rsidRPr="00A4365C">
        <w:rPr>
          <w:rFonts w:ascii="Arial" w:hAnsi="Arial" w:cs="Arial"/>
        </w:rPr>
        <w:t>I,…</w:t>
      </w:r>
      <w:proofErr w:type="gramEnd"/>
      <w:r w:rsidRPr="00A4365C">
        <w:rPr>
          <w:rFonts w:ascii="Arial" w:hAnsi="Arial" w:cs="Arial"/>
        </w:rPr>
        <w:t>……………………………………………….. (name of patient), give permission to my GP practice to give the following people ….……………………………………………………………</w:t>
      </w:r>
      <w:proofErr w:type="gramStart"/>
      <w:r w:rsidRPr="00A4365C">
        <w:rPr>
          <w:rFonts w:ascii="Arial" w:hAnsi="Arial" w:cs="Arial"/>
        </w:rPr>
        <w:t>…..</w:t>
      </w:r>
      <w:proofErr w:type="gramEnd"/>
      <w:r w:rsidRPr="00A4365C">
        <w:rPr>
          <w:rFonts w:ascii="Arial" w:hAnsi="Arial" w:cs="Arial"/>
        </w:rPr>
        <w:t>…………….. proxy access to the online services as indicated below in section 2.</w:t>
      </w:r>
    </w:p>
    <w:p w14:paraId="0E343968" w14:textId="77777777" w:rsidR="00CF280A" w:rsidRPr="00A4365C" w:rsidRDefault="00CF280A" w:rsidP="00CF280A">
      <w:pPr>
        <w:rPr>
          <w:rFonts w:ascii="Arial" w:hAnsi="Arial" w:cs="Arial"/>
        </w:rPr>
      </w:pPr>
      <w:r w:rsidRPr="00A4365C">
        <w:rPr>
          <w:rFonts w:ascii="Arial" w:hAnsi="Arial" w:cs="Arial"/>
        </w:rPr>
        <w:t>I reserve the right to reverse any decision I make in granting proxy access at any time.</w:t>
      </w:r>
    </w:p>
    <w:p w14:paraId="048B115E" w14:textId="77777777" w:rsidR="00CF280A" w:rsidRPr="00A4365C" w:rsidRDefault="00CF280A" w:rsidP="00CF280A">
      <w:pPr>
        <w:rPr>
          <w:rFonts w:ascii="Arial" w:hAnsi="Arial" w:cs="Arial"/>
        </w:rPr>
      </w:pPr>
      <w:r w:rsidRPr="00A4365C">
        <w:rPr>
          <w:rFonts w:ascii="Arial" w:hAnsi="Arial" w:cs="Arial"/>
        </w:rPr>
        <w:t>I understand the risks of allowing someone else to have access to my health records.</w:t>
      </w:r>
    </w:p>
    <w:p w14:paraId="6625FAAB" w14:textId="77777777" w:rsidR="00CF280A" w:rsidRPr="00A4365C" w:rsidRDefault="00CF280A" w:rsidP="00CF280A">
      <w:pPr>
        <w:rPr>
          <w:rFonts w:ascii="Arial" w:hAnsi="Arial" w:cs="Arial"/>
        </w:rPr>
      </w:pPr>
      <w:r w:rsidRPr="00A4365C">
        <w:rPr>
          <w:rFonts w:ascii="Arial" w:hAnsi="Arial" w:cs="Arial"/>
        </w:rPr>
        <w:t>I have read and understand the information leaflet provided by the practice</w:t>
      </w:r>
    </w:p>
    <w:p w14:paraId="5A0E62D0" w14:textId="77777777" w:rsidR="00CF280A" w:rsidRPr="00A4365C" w:rsidRDefault="00CF280A" w:rsidP="00CF280A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A4365C" w:rsidRPr="00A4365C" w14:paraId="557A7566" w14:textId="77777777" w:rsidTr="00A5487D">
        <w:trPr>
          <w:trHeight w:val="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A697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Signature of pati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7AC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Date</w:t>
            </w:r>
          </w:p>
        </w:tc>
      </w:tr>
    </w:tbl>
    <w:p w14:paraId="55F6A3E5" w14:textId="77777777" w:rsidR="00AE4922" w:rsidRPr="00A4365C" w:rsidRDefault="00AE4922" w:rsidP="00CF280A">
      <w:pPr>
        <w:rPr>
          <w:rFonts w:ascii="Arial" w:hAnsi="Arial" w:cs="Arial"/>
          <w:b/>
        </w:rPr>
      </w:pPr>
    </w:p>
    <w:p w14:paraId="71FA59DC" w14:textId="77777777" w:rsidR="00AE4922" w:rsidRPr="00A4365C" w:rsidRDefault="00AE4922" w:rsidP="00CF280A">
      <w:pPr>
        <w:rPr>
          <w:rFonts w:ascii="Arial" w:hAnsi="Arial" w:cs="Arial"/>
          <w:b/>
        </w:rPr>
      </w:pPr>
      <w:r w:rsidRPr="00A4365C">
        <w:rPr>
          <w:rFonts w:ascii="Arial" w:hAnsi="Arial" w:cs="Arial"/>
          <w:b/>
        </w:rPr>
        <w:t>This may take up to 4 weeks to processing due to the sensitive nature of validation and checks.</w:t>
      </w:r>
    </w:p>
    <w:p w14:paraId="2C564CAD" w14:textId="77777777" w:rsidR="00AE4922" w:rsidRPr="00A4365C" w:rsidRDefault="00AE4922" w:rsidP="00CF280A">
      <w:pPr>
        <w:rPr>
          <w:rFonts w:ascii="Arial" w:hAnsi="Arial" w:cs="Arial"/>
          <w:b/>
        </w:rPr>
      </w:pPr>
    </w:p>
    <w:p w14:paraId="05C85727" w14:textId="77777777" w:rsidR="00CF280A" w:rsidRPr="00A4365C" w:rsidRDefault="00CF280A" w:rsidP="00CF280A">
      <w:pPr>
        <w:rPr>
          <w:rFonts w:ascii="Arial" w:hAnsi="Arial" w:cs="Arial"/>
          <w:b/>
        </w:rPr>
      </w:pPr>
      <w:r w:rsidRPr="00A4365C">
        <w:rPr>
          <w:rFonts w:ascii="Arial" w:hAnsi="Arial" w:cs="Arial"/>
          <w:b/>
        </w:rPr>
        <w:t>Section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A4365C" w:rsidRPr="00A4365C" w14:paraId="29E3016F" w14:textId="77777777" w:rsidTr="00A5487D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1F86" w14:textId="77777777" w:rsidR="00CF280A" w:rsidRPr="00A4365C" w:rsidRDefault="00CF280A" w:rsidP="00A45266">
            <w:pPr>
              <w:pStyle w:val="ListNumber"/>
              <w:numPr>
                <w:ilvl w:val="0"/>
                <w:numId w:val="19"/>
              </w:numPr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365C">
              <w:rPr>
                <w:rFonts w:ascii="Arial" w:hAnsi="Arial" w:cs="Arial"/>
                <w:color w:val="auto"/>
                <w:sz w:val="22"/>
                <w:szCs w:val="22"/>
              </w:rPr>
              <w:t>Online appointments booking</w:t>
            </w:r>
          </w:p>
          <w:p w14:paraId="0BFA45E7" w14:textId="77777777" w:rsidR="00A049FE" w:rsidRPr="00A4365C" w:rsidRDefault="00A049FE" w:rsidP="00A049FE">
            <w:pPr>
              <w:pStyle w:val="ListNumber"/>
              <w:numPr>
                <w:ilvl w:val="0"/>
                <w:numId w:val="0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869E4" w14:textId="77777777" w:rsidR="00CF280A" w:rsidRPr="00A4365C" w:rsidRDefault="00A049FE" w:rsidP="00A5487D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365C">
              <w:rPr>
                <w:rFonts w:ascii="Arial" w:hAnsi="Arial" w:cs="Arial"/>
                <w:color w:val="auto"/>
                <w:szCs w:val="22"/>
              </w:rPr>
              <w:sym w:font="Wingdings" w:char="F06F"/>
            </w:r>
          </w:p>
        </w:tc>
      </w:tr>
      <w:tr w:rsidR="00A4365C" w:rsidRPr="00A4365C" w14:paraId="102CF701" w14:textId="77777777" w:rsidTr="00A5487D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BC3F" w14:textId="77777777" w:rsidR="00A45266" w:rsidRPr="00A4365C" w:rsidRDefault="00A45266" w:rsidP="00A45266">
            <w:pPr>
              <w:pStyle w:val="ListNumber"/>
              <w:rPr>
                <w:rFonts w:ascii="Arial" w:hAnsi="Arial" w:cs="Arial"/>
                <w:color w:val="auto"/>
              </w:rPr>
            </w:pPr>
            <w:r w:rsidRPr="00A4365C">
              <w:rPr>
                <w:rFonts w:ascii="Arial" w:hAnsi="Arial" w:cs="Arial"/>
                <w:color w:val="auto"/>
              </w:rPr>
              <w:t>Requesting repeat prescriptions &amp; Summary medical record access</w:t>
            </w:r>
          </w:p>
          <w:p w14:paraId="0AD463DA" w14:textId="77777777" w:rsidR="00A45266" w:rsidRPr="00A4365C" w:rsidRDefault="00A45266" w:rsidP="00A45266">
            <w:pPr>
              <w:pStyle w:val="ListNumber"/>
              <w:numPr>
                <w:ilvl w:val="0"/>
                <w:numId w:val="0"/>
              </w:numPr>
              <w:spacing w:before="0" w:after="0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365C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proofErr w:type="gramStart"/>
            <w:r w:rsidRPr="00A4365C">
              <w:rPr>
                <w:rFonts w:ascii="Arial" w:hAnsi="Arial" w:cs="Arial"/>
                <w:color w:val="auto"/>
                <w:sz w:val="22"/>
                <w:szCs w:val="22"/>
              </w:rPr>
              <w:t>incorporating</w:t>
            </w:r>
            <w:proofErr w:type="gramEnd"/>
            <w:r w:rsidRPr="00A4365C">
              <w:rPr>
                <w:rFonts w:ascii="Arial" w:hAnsi="Arial" w:cs="Arial"/>
                <w:color w:val="auto"/>
                <w:sz w:val="22"/>
                <w:szCs w:val="22"/>
              </w:rPr>
              <w:t xml:space="preserve"> allergies and medication)</w:t>
            </w:r>
          </w:p>
          <w:p w14:paraId="1107670F" w14:textId="77777777" w:rsidR="00CF280A" w:rsidRPr="00A4365C" w:rsidRDefault="00CF280A" w:rsidP="00A45266">
            <w:pPr>
              <w:pStyle w:val="ListNumber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4095B27" w14:textId="77777777" w:rsidR="00A049FE" w:rsidRPr="00A4365C" w:rsidRDefault="00A049FE" w:rsidP="00A049FE">
            <w:pPr>
              <w:pStyle w:val="ListNumber"/>
              <w:numPr>
                <w:ilvl w:val="0"/>
                <w:numId w:val="0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C38E" w14:textId="77777777" w:rsidR="00CF280A" w:rsidRPr="00A4365C" w:rsidRDefault="00A049FE" w:rsidP="00A5487D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365C">
              <w:rPr>
                <w:rFonts w:ascii="Arial" w:hAnsi="Arial" w:cs="Arial"/>
                <w:color w:val="auto"/>
                <w:szCs w:val="22"/>
              </w:rPr>
              <w:sym w:font="Wingdings" w:char="F06F"/>
            </w:r>
          </w:p>
        </w:tc>
      </w:tr>
      <w:tr w:rsidR="00A4365C" w:rsidRPr="00A4365C" w14:paraId="685049E0" w14:textId="77777777" w:rsidTr="00A5487D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A1BA" w14:textId="77777777" w:rsidR="00A049FE" w:rsidRPr="00A4365C" w:rsidRDefault="00A049FE" w:rsidP="00A77F1F">
            <w:pPr>
              <w:pStyle w:val="ListNumber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365C">
              <w:rPr>
                <w:rFonts w:ascii="Arial" w:hAnsi="Arial" w:cs="Arial"/>
                <w:color w:val="auto"/>
                <w:sz w:val="22"/>
                <w:szCs w:val="22"/>
              </w:rPr>
              <w:t>Detailed medical record access</w:t>
            </w:r>
            <w:r w:rsidR="00A45266" w:rsidRPr="00A4365C">
              <w:rPr>
                <w:rFonts w:ascii="Arial" w:hAnsi="Arial" w:cs="Arial"/>
                <w:color w:val="auto"/>
                <w:sz w:val="22"/>
                <w:szCs w:val="22"/>
              </w:rPr>
              <w:t xml:space="preserve"> (this may take up to 4 weeks for process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3789" w14:textId="77777777" w:rsidR="00A049FE" w:rsidRPr="00A4365C" w:rsidRDefault="00A049FE" w:rsidP="00A77F1F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B2EFEAC" w14:textId="77777777" w:rsidR="00CF280A" w:rsidRPr="00A4365C" w:rsidRDefault="00CF280A" w:rsidP="00CF280A">
      <w:pPr>
        <w:rPr>
          <w:rFonts w:ascii="Arial" w:hAnsi="Arial" w:cs="Arial"/>
          <w:b/>
        </w:rPr>
      </w:pPr>
      <w:r w:rsidRPr="00A4365C">
        <w:rPr>
          <w:rFonts w:ascii="Arial" w:hAnsi="Arial" w:cs="Arial"/>
          <w:b/>
        </w:rPr>
        <w:t>Section 3</w:t>
      </w:r>
    </w:p>
    <w:p w14:paraId="04ED06B2" w14:textId="77777777" w:rsidR="00CF280A" w:rsidRPr="00A4365C" w:rsidRDefault="00CF280A" w:rsidP="00CF280A">
      <w:pPr>
        <w:spacing w:after="60"/>
        <w:rPr>
          <w:rFonts w:ascii="Arial" w:hAnsi="Arial" w:cs="Arial"/>
        </w:rPr>
      </w:pPr>
      <w:r w:rsidRPr="00A4365C">
        <w:rPr>
          <w:rFonts w:ascii="Arial" w:hAnsi="Arial" w:cs="Arial"/>
        </w:rPr>
        <w:t>I/we…………………………………………………………………………</w:t>
      </w:r>
      <w:proofErr w:type="gramStart"/>
      <w:r w:rsidRPr="00A4365C">
        <w:rPr>
          <w:rFonts w:ascii="Arial" w:hAnsi="Arial" w:cs="Arial"/>
        </w:rPr>
        <w:t>…..</w:t>
      </w:r>
      <w:proofErr w:type="gramEnd"/>
      <w:r w:rsidRPr="00A4365C">
        <w:rPr>
          <w:rFonts w:ascii="Arial" w:hAnsi="Arial" w:cs="Arial"/>
        </w:rPr>
        <w:t xml:space="preserve"> (</w:t>
      </w:r>
      <w:proofErr w:type="gramStart"/>
      <w:r w:rsidRPr="00A4365C">
        <w:rPr>
          <w:rFonts w:ascii="Arial" w:hAnsi="Arial" w:cs="Arial"/>
        </w:rPr>
        <w:t>names</w:t>
      </w:r>
      <w:proofErr w:type="gramEnd"/>
      <w:r w:rsidRPr="00A4365C">
        <w:rPr>
          <w:rFonts w:ascii="Arial" w:hAnsi="Arial" w:cs="Arial"/>
        </w:rPr>
        <w:t xml:space="preserve"> of representatives) wish to have online access to the services ticked in the box above in section 2 </w:t>
      </w:r>
    </w:p>
    <w:p w14:paraId="14269809" w14:textId="77777777" w:rsidR="00CF280A" w:rsidRPr="00A4365C" w:rsidRDefault="00CF280A" w:rsidP="00CF280A">
      <w:pPr>
        <w:spacing w:after="60"/>
        <w:rPr>
          <w:rFonts w:ascii="Arial" w:hAnsi="Arial" w:cs="Arial"/>
        </w:rPr>
      </w:pPr>
      <w:r w:rsidRPr="00A4365C">
        <w:rPr>
          <w:rFonts w:ascii="Arial" w:hAnsi="Arial" w:cs="Arial"/>
        </w:rPr>
        <w:t>for ……………………………………….……… (</w:t>
      </w:r>
      <w:proofErr w:type="gramStart"/>
      <w:r w:rsidRPr="00A4365C">
        <w:rPr>
          <w:rFonts w:ascii="Arial" w:hAnsi="Arial" w:cs="Arial"/>
        </w:rPr>
        <w:t>name</w:t>
      </w:r>
      <w:proofErr w:type="gramEnd"/>
      <w:r w:rsidRPr="00A4365C">
        <w:rPr>
          <w:rFonts w:ascii="Arial" w:hAnsi="Arial" w:cs="Arial"/>
        </w:rPr>
        <w:t xml:space="preserve"> of patient). </w:t>
      </w:r>
    </w:p>
    <w:p w14:paraId="27A33BAE" w14:textId="77777777" w:rsidR="00CF280A" w:rsidRPr="00A4365C" w:rsidRDefault="00CF280A" w:rsidP="00CF280A">
      <w:pPr>
        <w:spacing w:after="120"/>
      </w:pPr>
      <w:r w:rsidRPr="00A4365C">
        <w:rPr>
          <w:rFonts w:ascii="Arial" w:hAnsi="Arial" w:cs="Arial"/>
        </w:rPr>
        <w:t>I/we understand my/our responsibility for safeguarding sensitive medical information and I/we understand and agree with each of the following statement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134"/>
        <w:gridCol w:w="850"/>
      </w:tblGrid>
      <w:tr w:rsidR="00A4365C" w:rsidRPr="00A4365C" w14:paraId="386DE2CC" w14:textId="77777777" w:rsidTr="00A5487D">
        <w:trPr>
          <w:trHeight w:val="28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54B5" w14:textId="77777777" w:rsidR="00CF280A" w:rsidRPr="00A4365C" w:rsidRDefault="00CF280A" w:rsidP="00A5487D">
            <w:pPr>
              <w:pStyle w:val="ListNumber"/>
              <w:numPr>
                <w:ilvl w:val="0"/>
                <w:numId w:val="11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365C">
              <w:rPr>
                <w:rFonts w:ascii="Arial" w:hAnsi="Arial" w:cs="Arial"/>
                <w:color w:val="auto"/>
                <w:sz w:val="22"/>
                <w:szCs w:val="22"/>
              </w:rPr>
              <w:t xml:space="preserve">I/we have read and understood the information leaflet </w:t>
            </w:r>
            <w:r w:rsidRPr="00A4365C">
              <w:rPr>
                <w:rStyle w:val="FootnoteReference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4365C">
              <w:rPr>
                <w:rFonts w:ascii="Arial" w:hAnsi="Arial" w:cs="Arial"/>
                <w:color w:val="auto"/>
                <w:sz w:val="22"/>
                <w:szCs w:val="22"/>
              </w:rPr>
              <w:t>provided by the practice and agree that I will treat the patient information as confident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7D11" w14:textId="77777777" w:rsidR="00CF280A" w:rsidRPr="00A4365C" w:rsidRDefault="00CF280A" w:rsidP="00A5487D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365C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A4365C" w:rsidRPr="00A4365C" w14:paraId="710C1C35" w14:textId="77777777" w:rsidTr="00A5487D">
        <w:trPr>
          <w:trHeight w:val="284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7BFB" w14:textId="77777777" w:rsidR="00CF280A" w:rsidRPr="00A4365C" w:rsidRDefault="00CF280A" w:rsidP="00A5487D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365C">
              <w:rPr>
                <w:rFonts w:ascii="Arial" w:hAnsi="Arial" w:cs="Arial"/>
                <w:color w:val="auto"/>
                <w:sz w:val="22"/>
                <w:szCs w:val="22"/>
              </w:rPr>
              <w:t>I/we will be responsible for the security of the information that I/we see or downlo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3E26" w14:textId="77777777" w:rsidR="00CF280A" w:rsidRPr="00A4365C" w:rsidRDefault="00CF280A" w:rsidP="00A5487D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365C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A4365C" w:rsidRPr="00A4365C" w14:paraId="113C885D" w14:textId="77777777" w:rsidTr="00A5487D">
        <w:trPr>
          <w:trHeight w:val="56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0660" w14:textId="77777777" w:rsidR="00CF280A" w:rsidRPr="00A4365C" w:rsidRDefault="00CF280A" w:rsidP="00A5487D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365C">
              <w:rPr>
                <w:rFonts w:ascii="Arial" w:hAnsi="Arial" w:cs="Arial"/>
                <w:color w:val="auto"/>
                <w:sz w:val="22"/>
                <w:szCs w:val="22"/>
              </w:rPr>
              <w:t>I/we will contact the practice as soon as possible if I/we suspect that the account has been accessed by someone without my/our agreem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8B16" w14:textId="77777777" w:rsidR="00CF280A" w:rsidRPr="00A4365C" w:rsidRDefault="00CF280A" w:rsidP="00A5487D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365C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A4365C" w:rsidRPr="00A4365C" w14:paraId="7F6ACEB5" w14:textId="77777777" w:rsidTr="00A5487D">
        <w:trPr>
          <w:trHeight w:val="567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0231" w14:textId="77777777" w:rsidR="00CF280A" w:rsidRPr="00A4365C" w:rsidRDefault="00CF280A" w:rsidP="00A5487D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365C">
              <w:rPr>
                <w:rFonts w:ascii="Arial" w:hAnsi="Arial" w:cs="Arial"/>
                <w:color w:val="auto"/>
                <w:sz w:val="22"/>
                <w:szCs w:val="22"/>
              </w:rPr>
              <w:t>If I/we see information in the record that is not about the patient, or is inaccurate, I/we will contact the practice as soon as possible.  I will treat any information which is not about the patient as being strictly confidenti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0AAA" w14:textId="77777777" w:rsidR="00CF280A" w:rsidRPr="00A4365C" w:rsidRDefault="00CF280A" w:rsidP="00A5487D">
            <w:pPr>
              <w:pStyle w:val="TickBox"/>
              <w:spacing w:before="0"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365C">
              <w:rPr>
                <w:rFonts w:ascii="Arial" w:hAnsi="Arial" w:cs="Arial"/>
                <w:color w:val="auto"/>
                <w:sz w:val="22"/>
                <w:szCs w:val="22"/>
              </w:rPr>
              <w:sym w:font="Wingdings" w:char="F06F"/>
            </w:r>
          </w:p>
        </w:tc>
      </w:tr>
      <w:tr w:rsidR="00A4365C" w:rsidRPr="00A4365C" w14:paraId="4C8AD639" w14:textId="77777777" w:rsidTr="00A5487D">
        <w:trPr>
          <w:trHeight w:val="109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E360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Signature/s of representative/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A9D4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Date/s</w:t>
            </w:r>
          </w:p>
        </w:tc>
      </w:tr>
    </w:tbl>
    <w:p w14:paraId="054928FF" w14:textId="77777777" w:rsidR="009C5C97" w:rsidRPr="00A4365C" w:rsidRDefault="009C5C97" w:rsidP="00CF280A">
      <w:pPr>
        <w:rPr>
          <w:rFonts w:ascii="Arial" w:hAnsi="Arial" w:cs="Arial"/>
          <w:b/>
          <w:bCs/>
          <w:sz w:val="32"/>
          <w:szCs w:val="32"/>
          <w:lang w:eastAsia="en-GB"/>
        </w:rPr>
      </w:pPr>
    </w:p>
    <w:p w14:paraId="62B666DF" w14:textId="77777777" w:rsidR="00CF280A" w:rsidRPr="00A4365C" w:rsidRDefault="00CF280A" w:rsidP="00CF280A">
      <w:pPr>
        <w:rPr>
          <w:rFonts w:ascii="Arial" w:hAnsi="Arial" w:cs="Arial"/>
          <w:b/>
          <w:bCs/>
          <w:lang w:eastAsia="en-GB"/>
        </w:rPr>
      </w:pPr>
      <w:r w:rsidRPr="00A4365C">
        <w:rPr>
          <w:rFonts w:ascii="Arial" w:hAnsi="Arial" w:cs="Arial"/>
          <w:b/>
          <w:bCs/>
          <w:sz w:val="32"/>
          <w:szCs w:val="32"/>
          <w:lang w:eastAsia="en-GB"/>
        </w:rPr>
        <w:lastRenderedPageBreak/>
        <w:t xml:space="preserve">The patient </w:t>
      </w:r>
    </w:p>
    <w:p w14:paraId="0A95679C" w14:textId="77777777" w:rsidR="00CF280A" w:rsidRPr="00A4365C" w:rsidRDefault="00CF280A" w:rsidP="00CF280A">
      <w:pPr>
        <w:spacing w:after="120"/>
        <w:rPr>
          <w:rFonts w:ascii="Arial" w:hAnsi="Arial" w:cs="Arial"/>
        </w:rPr>
      </w:pPr>
      <w:r w:rsidRPr="00A4365C">
        <w:rPr>
          <w:rFonts w:ascii="Arial" w:hAnsi="Arial" w:cs="Arial"/>
          <w:lang w:eastAsia="en-GB"/>
        </w:rPr>
        <w:t>(This is the person whose records are being accessed)</w:t>
      </w:r>
    </w:p>
    <w:tbl>
      <w:tblPr>
        <w:tblpPr w:leftFromText="180" w:rightFromText="180" w:bottomFromText="20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4365C" w:rsidRPr="00A4365C" w14:paraId="4712F206" w14:textId="77777777" w:rsidTr="00A5487D"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830C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Sur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1FC0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Date of birth</w:t>
            </w:r>
          </w:p>
        </w:tc>
      </w:tr>
      <w:tr w:rsidR="00A4365C" w:rsidRPr="00A4365C" w14:paraId="534425E8" w14:textId="77777777" w:rsidTr="00A5487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B1E3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First name</w:t>
            </w:r>
          </w:p>
        </w:tc>
      </w:tr>
      <w:tr w:rsidR="00A4365C" w:rsidRPr="00A4365C" w14:paraId="51CCECD7" w14:textId="77777777" w:rsidTr="00A5487D">
        <w:trPr>
          <w:trHeight w:val="113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2A51" w14:textId="77777777" w:rsidR="00CF280A" w:rsidRPr="00A4365C" w:rsidRDefault="00CF280A" w:rsidP="00A5487D">
            <w:pPr>
              <w:pStyle w:val="BodyText"/>
              <w:rPr>
                <w:color w:val="auto"/>
                <w:sz w:val="28"/>
                <w:szCs w:val="28"/>
              </w:rPr>
            </w:pPr>
            <w:r w:rsidRPr="00A4365C">
              <w:rPr>
                <w:color w:val="auto"/>
                <w:sz w:val="22"/>
                <w:szCs w:val="22"/>
              </w:rPr>
              <w:t>Address</w:t>
            </w:r>
            <w:r w:rsidRPr="00A4365C">
              <w:rPr>
                <w:color w:val="auto"/>
                <w:sz w:val="28"/>
                <w:szCs w:val="28"/>
              </w:rPr>
              <w:t xml:space="preserve"> </w:t>
            </w:r>
          </w:p>
          <w:p w14:paraId="5BB75AFD" w14:textId="77777777" w:rsidR="00CF280A" w:rsidRPr="00A4365C" w:rsidRDefault="00CF280A" w:rsidP="00A5487D">
            <w:pPr>
              <w:pStyle w:val="BodyText"/>
              <w:rPr>
                <w:color w:val="auto"/>
                <w:sz w:val="28"/>
                <w:szCs w:val="28"/>
              </w:rPr>
            </w:pPr>
          </w:p>
          <w:p w14:paraId="242A759A" w14:textId="77777777" w:rsidR="00CF280A" w:rsidRPr="00A4365C" w:rsidRDefault="00CF280A" w:rsidP="00A5487D">
            <w:pPr>
              <w:pStyle w:val="BodyText"/>
              <w:rPr>
                <w:color w:val="auto"/>
                <w:sz w:val="28"/>
                <w:szCs w:val="28"/>
              </w:rPr>
            </w:pPr>
          </w:p>
          <w:p w14:paraId="0BEE58AF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 xml:space="preserve">                                                                              Postcode          </w:t>
            </w:r>
          </w:p>
        </w:tc>
      </w:tr>
      <w:tr w:rsidR="00A4365C" w:rsidRPr="00A4365C" w14:paraId="471D01B6" w14:textId="77777777" w:rsidTr="00A5487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E7F2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Email address</w:t>
            </w:r>
          </w:p>
        </w:tc>
      </w:tr>
      <w:tr w:rsidR="00A4365C" w:rsidRPr="00A4365C" w14:paraId="75A2BC4F" w14:textId="77777777" w:rsidTr="00A54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71F1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Telephone numb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07AF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Mobile number</w:t>
            </w:r>
          </w:p>
        </w:tc>
      </w:tr>
    </w:tbl>
    <w:p w14:paraId="7F1F0693" w14:textId="77777777" w:rsidR="00CF280A" w:rsidRPr="00A4365C" w:rsidRDefault="00CF280A" w:rsidP="00CF280A">
      <w:pPr>
        <w:spacing w:before="120"/>
        <w:rPr>
          <w:rFonts w:ascii="Arial" w:hAnsi="Arial" w:cs="Arial"/>
          <w:b/>
          <w:bCs/>
          <w:lang w:eastAsia="en-GB"/>
        </w:rPr>
      </w:pPr>
      <w:r w:rsidRPr="00A4365C">
        <w:rPr>
          <w:rFonts w:ascii="Arial" w:hAnsi="Arial" w:cs="Arial"/>
          <w:b/>
          <w:bCs/>
          <w:sz w:val="32"/>
          <w:szCs w:val="32"/>
          <w:lang w:eastAsia="en-GB"/>
        </w:rPr>
        <w:t xml:space="preserve">The representatives </w:t>
      </w:r>
    </w:p>
    <w:p w14:paraId="644C3A8C" w14:textId="77777777" w:rsidR="00CF280A" w:rsidRPr="00A4365C" w:rsidRDefault="00CF280A" w:rsidP="00CF280A">
      <w:pPr>
        <w:spacing w:after="120"/>
        <w:rPr>
          <w:rFonts w:ascii="Arial" w:hAnsi="Arial" w:cs="Arial"/>
          <w:lang w:eastAsia="en-GB"/>
        </w:rPr>
      </w:pPr>
      <w:r w:rsidRPr="00A4365C">
        <w:rPr>
          <w:rFonts w:ascii="Arial" w:hAnsi="Arial" w:cs="Arial"/>
          <w:lang w:eastAsia="en-GB"/>
        </w:rPr>
        <w:t xml:space="preserve">(These are the people seeking proxy access to the patient’s online records, appointments or repeat prescription.) </w:t>
      </w:r>
    </w:p>
    <w:tbl>
      <w:tblPr>
        <w:tblpPr w:leftFromText="180" w:rightFromText="180" w:bottomFromText="20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A4365C" w:rsidRPr="00A4365C" w14:paraId="103F76E7" w14:textId="77777777" w:rsidTr="00A5487D"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0485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Sur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3F3A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Surname</w:t>
            </w:r>
          </w:p>
        </w:tc>
      </w:tr>
      <w:tr w:rsidR="00A4365C" w:rsidRPr="00A4365C" w14:paraId="4419018F" w14:textId="77777777" w:rsidTr="00A54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45CB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First 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80B2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First name</w:t>
            </w:r>
          </w:p>
        </w:tc>
      </w:tr>
      <w:tr w:rsidR="00A4365C" w:rsidRPr="00A4365C" w14:paraId="466576BD" w14:textId="77777777" w:rsidTr="00A54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D13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9860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Date of birth</w:t>
            </w:r>
          </w:p>
        </w:tc>
      </w:tr>
      <w:tr w:rsidR="00A4365C" w:rsidRPr="00A4365C" w14:paraId="3C6B7A92" w14:textId="77777777" w:rsidTr="00A5487D">
        <w:trPr>
          <w:trHeight w:val="14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EA9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Address</w:t>
            </w:r>
          </w:p>
          <w:p w14:paraId="4B9E769B" w14:textId="77777777" w:rsidR="00CF280A" w:rsidRPr="00A4365C" w:rsidRDefault="00CF280A" w:rsidP="00A5487D">
            <w:pPr>
              <w:pStyle w:val="BodyText"/>
              <w:rPr>
                <w:color w:val="auto"/>
                <w:sz w:val="28"/>
                <w:szCs w:val="28"/>
              </w:rPr>
            </w:pPr>
          </w:p>
          <w:p w14:paraId="1938F0A7" w14:textId="77777777" w:rsidR="00CF280A" w:rsidRPr="00A4365C" w:rsidRDefault="00CF280A" w:rsidP="00A5487D">
            <w:pPr>
              <w:pStyle w:val="BodyText"/>
              <w:rPr>
                <w:color w:val="auto"/>
                <w:sz w:val="28"/>
                <w:szCs w:val="28"/>
              </w:rPr>
            </w:pPr>
          </w:p>
          <w:p w14:paraId="3874F010" w14:textId="77777777" w:rsidR="00CF280A" w:rsidRPr="00A4365C" w:rsidRDefault="00CF280A" w:rsidP="00A5487D">
            <w:pPr>
              <w:pStyle w:val="BodyText"/>
              <w:rPr>
                <w:color w:val="auto"/>
                <w:sz w:val="28"/>
                <w:szCs w:val="28"/>
              </w:rPr>
            </w:pPr>
          </w:p>
          <w:p w14:paraId="792A74E5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 xml:space="preserve">Postcode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249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 xml:space="preserve">Address            </w:t>
            </w:r>
            <w:proofErr w:type="gramStart"/>
            <w:r w:rsidRPr="00A4365C">
              <w:rPr>
                <w:color w:val="auto"/>
                <w:sz w:val="22"/>
                <w:szCs w:val="22"/>
              </w:rPr>
              <w:t xml:space="preserve">   (</w:t>
            </w:r>
            <w:proofErr w:type="gramEnd"/>
            <w:r w:rsidRPr="00A4365C">
              <w:rPr>
                <w:color w:val="auto"/>
                <w:sz w:val="22"/>
                <w:szCs w:val="22"/>
              </w:rPr>
              <w:t xml:space="preserve">tick if both same address </w:t>
            </w:r>
            <w:r w:rsidRPr="00A4365C">
              <w:rPr>
                <w:iCs/>
                <w:color w:val="auto"/>
                <w:sz w:val="22"/>
                <w:szCs w:val="22"/>
              </w:rPr>
              <w:sym w:font="Wingdings" w:char="F06F"/>
            </w:r>
            <w:r w:rsidRPr="00A4365C">
              <w:rPr>
                <w:iCs/>
                <w:color w:val="auto"/>
                <w:sz w:val="22"/>
                <w:szCs w:val="22"/>
              </w:rPr>
              <w:t>)</w:t>
            </w:r>
          </w:p>
          <w:p w14:paraId="046E7658" w14:textId="77777777" w:rsidR="00CF280A" w:rsidRPr="00A4365C" w:rsidRDefault="00CF280A" w:rsidP="00A5487D">
            <w:pPr>
              <w:pStyle w:val="BodyText"/>
              <w:rPr>
                <w:color w:val="auto"/>
                <w:sz w:val="28"/>
                <w:szCs w:val="28"/>
              </w:rPr>
            </w:pPr>
          </w:p>
          <w:p w14:paraId="1CBED022" w14:textId="77777777" w:rsidR="00CF280A" w:rsidRPr="00A4365C" w:rsidRDefault="00CF280A" w:rsidP="00A5487D">
            <w:pPr>
              <w:pStyle w:val="BodyText"/>
              <w:rPr>
                <w:color w:val="auto"/>
                <w:sz w:val="28"/>
                <w:szCs w:val="28"/>
              </w:rPr>
            </w:pPr>
          </w:p>
          <w:p w14:paraId="5F436ABD" w14:textId="77777777" w:rsidR="00CF280A" w:rsidRPr="00A4365C" w:rsidRDefault="00CF280A" w:rsidP="00A5487D">
            <w:pPr>
              <w:pStyle w:val="BodyText"/>
              <w:rPr>
                <w:color w:val="auto"/>
                <w:sz w:val="28"/>
                <w:szCs w:val="28"/>
              </w:rPr>
            </w:pPr>
          </w:p>
          <w:p w14:paraId="3862ABF4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Postcode</w:t>
            </w:r>
          </w:p>
        </w:tc>
      </w:tr>
      <w:tr w:rsidR="00A4365C" w:rsidRPr="00A4365C" w14:paraId="0BBDAAA8" w14:textId="77777777" w:rsidTr="007418D7">
        <w:trPr>
          <w:trHeight w:val="2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F18" w14:textId="77777777" w:rsidR="007418D7" w:rsidRPr="00A4365C" w:rsidRDefault="007418D7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Relationship to pati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D34" w14:textId="77777777" w:rsidR="007418D7" w:rsidRPr="00A4365C" w:rsidRDefault="007418D7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Relationship to patient</w:t>
            </w:r>
          </w:p>
        </w:tc>
      </w:tr>
      <w:tr w:rsidR="00A4365C" w:rsidRPr="00A4365C" w14:paraId="743E02F3" w14:textId="77777777" w:rsidTr="00A54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B5B1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E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05CB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Email</w:t>
            </w:r>
          </w:p>
        </w:tc>
      </w:tr>
      <w:tr w:rsidR="00A4365C" w:rsidRPr="00A4365C" w14:paraId="6290C767" w14:textId="77777777" w:rsidTr="00A54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2C0D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A74B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Telephone</w:t>
            </w:r>
          </w:p>
        </w:tc>
      </w:tr>
      <w:tr w:rsidR="00A4365C" w:rsidRPr="00A4365C" w14:paraId="44EE746D" w14:textId="77777777" w:rsidTr="00A54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AE7B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Mob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8C62" w14:textId="77777777" w:rsidR="00CF280A" w:rsidRPr="00A4365C" w:rsidRDefault="00CF280A" w:rsidP="00A5487D">
            <w:pPr>
              <w:pStyle w:val="BodyText"/>
              <w:rPr>
                <w:color w:val="auto"/>
                <w:sz w:val="22"/>
                <w:szCs w:val="22"/>
              </w:rPr>
            </w:pPr>
            <w:r w:rsidRPr="00A4365C">
              <w:rPr>
                <w:color w:val="auto"/>
                <w:sz w:val="22"/>
                <w:szCs w:val="22"/>
              </w:rPr>
              <w:t>Mobile</w:t>
            </w:r>
          </w:p>
        </w:tc>
      </w:tr>
    </w:tbl>
    <w:p w14:paraId="0AF557DC" w14:textId="77777777" w:rsidR="00CF280A" w:rsidRPr="00A4365C" w:rsidRDefault="00CF280A" w:rsidP="00CF280A">
      <w:pPr>
        <w:spacing w:before="120" w:after="120"/>
        <w:jc w:val="both"/>
        <w:rPr>
          <w:rFonts w:ascii="Arial" w:hAnsi="Arial" w:cs="Arial"/>
          <w:b/>
          <w:bCs/>
          <w:sz w:val="32"/>
          <w:szCs w:val="32"/>
        </w:rPr>
      </w:pPr>
      <w:r w:rsidRPr="00A4365C">
        <w:rPr>
          <w:rFonts w:ascii="Arial" w:hAnsi="Arial" w:cs="Arial"/>
          <w:b/>
          <w:bCs/>
          <w:sz w:val="32"/>
          <w:szCs w:val="32"/>
        </w:rPr>
        <w:t>For practice use onl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A4365C" w:rsidRPr="00A4365C" w14:paraId="7E0DD8C0" w14:textId="77777777" w:rsidTr="00A5487D">
        <w:trPr>
          <w:trHeight w:val="61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59BC" w14:textId="77777777" w:rsidR="00CF280A" w:rsidRPr="00A4365C" w:rsidRDefault="00CF280A" w:rsidP="00A5487D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</w:pP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>The patient’s NHS number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275C" w14:textId="77777777" w:rsidR="00CF280A" w:rsidRPr="00A4365C" w:rsidRDefault="00CF280A" w:rsidP="00A5487D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</w:pP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>The patient’s practice computer ID number</w:t>
            </w:r>
          </w:p>
        </w:tc>
      </w:tr>
      <w:tr w:rsidR="00A4365C" w:rsidRPr="00A4365C" w14:paraId="17848B02" w14:textId="77777777" w:rsidTr="00A5487D">
        <w:trPr>
          <w:trHeight w:val="11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2B5E" w14:textId="77777777" w:rsidR="00CF280A" w:rsidRPr="00A4365C" w:rsidRDefault="00CF280A" w:rsidP="00A5487D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</w:pP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>Identity verified by</w:t>
            </w:r>
          </w:p>
          <w:p w14:paraId="0329AB77" w14:textId="77777777" w:rsidR="00CF280A" w:rsidRPr="00A4365C" w:rsidRDefault="00CF280A" w:rsidP="00A5487D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</w:pP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>(initial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A083" w14:textId="77777777" w:rsidR="00CF280A" w:rsidRPr="00A4365C" w:rsidRDefault="00CF280A" w:rsidP="00A5487D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</w:pP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>Dat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A8D8" w14:textId="77777777" w:rsidR="00CF280A" w:rsidRPr="00A4365C" w:rsidRDefault="00CF280A" w:rsidP="00A5487D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</w:pP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>Method of verification</w:t>
            </w:r>
          </w:p>
          <w:p w14:paraId="67C73C8F" w14:textId="77777777" w:rsidR="00CF280A" w:rsidRPr="00A4365C" w:rsidRDefault="00CF280A" w:rsidP="00A5487D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right"/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</w:pP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 xml:space="preserve">Vouching </w:t>
            </w: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sym w:font="Wingdings" w:char="F06F"/>
            </w:r>
          </w:p>
          <w:p w14:paraId="616B2ED6" w14:textId="77777777" w:rsidR="00CF280A" w:rsidRPr="00A4365C" w:rsidRDefault="00CF280A" w:rsidP="00A5487D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right"/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</w:pP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 xml:space="preserve">Vouching with information in record </w:t>
            </w: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sym w:font="Wingdings" w:char="F06F"/>
            </w: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 xml:space="preserve">   </w:t>
            </w:r>
          </w:p>
          <w:p w14:paraId="67F0AF5E" w14:textId="77777777" w:rsidR="00CF280A" w:rsidRPr="00A4365C" w:rsidRDefault="00CF280A" w:rsidP="00A5487D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right"/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</w:pP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 xml:space="preserve">Photo ID and proof of residence </w:t>
            </w: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sym w:font="Wingdings" w:char="F06F"/>
            </w:r>
          </w:p>
        </w:tc>
      </w:tr>
      <w:tr w:rsidR="00A4365C" w:rsidRPr="00A4365C" w14:paraId="0585F83E" w14:textId="77777777" w:rsidTr="00A5487D">
        <w:trPr>
          <w:trHeight w:val="47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87BE" w14:textId="77777777" w:rsidR="00CF280A" w:rsidRPr="00A4365C" w:rsidRDefault="00CF280A" w:rsidP="00A5487D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</w:pP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 xml:space="preserve">Proxy access authorised b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70D1" w14:textId="77777777" w:rsidR="00CF280A" w:rsidRPr="00A4365C" w:rsidRDefault="00CF280A" w:rsidP="00A5487D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</w:pP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>Date</w:t>
            </w:r>
          </w:p>
        </w:tc>
      </w:tr>
      <w:tr w:rsidR="00A4365C" w:rsidRPr="00A4365C" w14:paraId="7AEEFC37" w14:textId="77777777" w:rsidTr="00A5487D">
        <w:trPr>
          <w:trHeight w:val="3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0EBA" w14:textId="77777777" w:rsidR="00CF280A" w:rsidRPr="00A4365C" w:rsidRDefault="00CF280A" w:rsidP="00A5487D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</w:pP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 xml:space="preserve">Date account created </w:t>
            </w:r>
          </w:p>
        </w:tc>
      </w:tr>
      <w:tr w:rsidR="00A4365C" w:rsidRPr="00A4365C" w14:paraId="50F8F3AA" w14:textId="77777777" w:rsidTr="00A5487D">
        <w:trPr>
          <w:trHeight w:val="3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B38E" w14:textId="77777777" w:rsidR="00A45266" w:rsidRPr="00A4365C" w:rsidRDefault="00A45266" w:rsidP="00A45266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</w:pP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 xml:space="preserve">Date linkage key given </w:t>
            </w:r>
            <w:proofErr w:type="gramStart"/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>/  sent</w:t>
            </w:r>
            <w:proofErr w:type="gramEnd"/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 xml:space="preserve"> </w:t>
            </w:r>
          </w:p>
          <w:p w14:paraId="0F4B25E1" w14:textId="77777777" w:rsidR="00CF280A" w:rsidRPr="00A4365C" w:rsidRDefault="00CF280A" w:rsidP="00A5487D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</w:pPr>
          </w:p>
        </w:tc>
      </w:tr>
      <w:tr w:rsidR="00A4365C" w:rsidRPr="00A4365C" w14:paraId="74B7904A" w14:textId="77777777" w:rsidTr="00A5487D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B32C" w14:textId="77777777" w:rsidR="00CF280A" w:rsidRPr="00A4365C" w:rsidRDefault="00CF280A" w:rsidP="00AE4922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279"/>
              </w:tabs>
              <w:spacing w:before="0" w:after="0"/>
              <w:ind w:right="34"/>
              <w:rPr>
                <w:rFonts w:ascii="Arial" w:eastAsia="Arial Unicode MS" w:hAnsi="Arial" w:cs="Arial"/>
                <w:i w:val="0"/>
                <w:iCs/>
                <w:color w:val="auto"/>
                <w:sz w:val="16"/>
                <w:szCs w:val="16"/>
                <w:bdr w:val="nil"/>
              </w:rPr>
            </w:pP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 xml:space="preserve">Level of record access enabled </w:t>
            </w:r>
            <w:r w:rsidR="00A45266" w:rsidRPr="00A4365C">
              <w:rPr>
                <w:rFonts w:ascii="Arial" w:eastAsia="Arial Unicode MS" w:hAnsi="Arial" w:cs="Arial"/>
                <w:i w:val="0"/>
                <w:iCs/>
                <w:color w:val="auto"/>
                <w:sz w:val="16"/>
                <w:szCs w:val="16"/>
                <w:bdr w:val="nil"/>
              </w:rPr>
              <w:t xml:space="preserve">                 </w:t>
            </w: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16"/>
                <w:szCs w:val="16"/>
                <w:bdr w:val="nil"/>
              </w:rPr>
              <w:t xml:space="preserve">                       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86D5" w14:textId="77777777" w:rsidR="00A049FE" w:rsidRPr="00A4365C" w:rsidRDefault="00CF280A" w:rsidP="00A5487D">
            <w:pPr>
              <w:pStyle w:val="bodytext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</w:pPr>
            <w:r w:rsidRPr="00A4365C">
              <w:rPr>
                <w:rFonts w:ascii="Arial" w:eastAsia="Arial Unicode MS" w:hAnsi="Arial" w:cs="Arial"/>
                <w:i w:val="0"/>
                <w:iCs/>
                <w:color w:val="auto"/>
                <w:sz w:val="22"/>
                <w:szCs w:val="22"/>
                <w:bdr w:val="nil"/>
              </w:rPr>
              <w:t>Notes / comments on proxy access</w:t>
            </w:r>
          </w:p>
        </w:tc>
      </w:tr>
    </w:tbl>
    <w:p w14:paraId="41274AD6" w14:textId="77777777" w:rsidR="009C5C97" w:rsidRPr="00A4365C" w:rsidRDefault="009C5C97" w:rsidP="00CF280A">
      <w:pPr>
        <w:rPr>
          <w:rFonts w:ascii="Cambria" w:hAnsi="Cambria" w:cs="Calibri"/>
          <w:b/>
          <w:lang w:eastAsia="en-GB"/>
        </w:rPr>
      </w:pPr>
    </w:p>
    <w:p w14:paraId="1B6ED993" w14:textId="77777777" w:rsidR="009C5C97" w:rsidRPr="00A4365C" w:rsidRDefault="009C5C97" w:rsidP="00CF280A">
      <w:pPr>
        <w:rPr>
          <w:rFonts w:ascii="Cambria" w:hAnsi="Cambria" w:cs="Calibri"/>
          <w:b/>
          <w:lang w:eastAsia="en-GB"/>
        </w:rPr>
      </w:pPr>
    </w:p>
    <w:p w14:paraId="069D8A1D" w14:textId="77777777" w:rsidR="009C5C97" w:rsidRPr="00A4365C" w:rsidRDefault="009C5C97" w:rsidP="00CF280A">
      <w:pPr>
        <w:rPr>
          <w:rFonts w:ascii="Cambria" w:hAnsi="Cambria" w:cs="Calibri"/>
          <w:b/>
          <w:lang w:eastAsia="en-GB"/>
        </w:rPr>
      </w:pPr>
    </w:p>
    <w:p w14:paraId="64C8265E" w14:textId="77777777" w:rsidR="009C5C97" w:rsidRPr="00A4365C" w:rsidRDefault="009C5C97" w:rsidP="00CF280A">
      <w:pPr>
        <w:rPr>
          <w:rFonts w:ascii="Cambria" w:hAnsi="Cambria" w:cs="Calibri"/>
          <w:b/>
          <w:lang w:eastAsia="en-GB"/>
        </w:rPr>
      </w:pPr>
    </w:p>
    <w:p w14:paraId="6D74C7F3" w14:textId="77777777" w:rsidR="009C5C97" w:rsidRPr="00A4365C" w:rsidRDefault="009C5C97" w:rsidP="00CF280A">
      <w:pPr>
        <w:rPr>
          <w:rFonts w:ascii="Cambria" w:hAnsi="Cambria" w:cs="Calibri"/>
          <w:b/>
          <w:lang w:eastAsia="en-GB"/>
        </w:rPr>
      </w:pPr>
    </w:p>
    <w:p w14:paraId="3427B362" w14:textId="77777777" w:rsidR="009C5C97" w:rsidRPr="00A4365C" w:rsidRDefault="009C5C97" w:rsidP="00CF280A">
      <w:pPr>
        <w:rPr>
          <w:rFonts w:ascii="Cambria" w:hAnsi="Cambria" w:cs="Calibri"/>
          <w:b/>
          <w:lang w:eastAsia="en-GB"/>
        </w:rPr>
      </w:pPr>
    </w:p>
    <w:sectPr w:rsidR="009C5C97" w:rsidRPr="00A4365C" w:rsidSect="009C5C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52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6C93" w14:textId="77777777" w:rsidR="00C0683D" w:rsidRDefault="00C0683D">
      <w:r>
        <w:separator/>
      </w:r>
    </w:p>
  </w:endnote>
  <w:endnote w:type="continuationSeparator" w:id="0">
    <w:p w14:paraId="134CBCF0" w14:textId="77777777" w:rsidR="00C0683D" w:rsidRDefault="00C0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CFF7" w14:textId="77777777" w:rsidR="00CF280A" w:rsidRDefault="00CF280A">
    <w:pPr>
      <w:pStyle w:val="FooterCh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EB9E" w14:textId="77777777" w:rsidR="00CF280A" w:rsidRDefault="00CF280A">
    <w:pPr>
      <w:pStyle w:val="FooterCha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6259" w14:textId="77777777" w:rsidR="00CF280A" w:rsidRDefault="00CF280A">
    <w:pPr>
      <w:pStyle w:val="FooterCh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FFDD" w14:textId="77777777" w:rsidR="00C0683D" w:rsidRDefault="00C0683D">
      <w:r>
        <w:separator/>
      </w:r>
    </w:p>
  </w:footnote>
  <w:footnote w:type="continuationSeparator" w:id="0">
    <w:p w14:paraId="59CA3C21" w14:textId="77777777" w:rsidR="00C0683D" w:rsidRDefault="00C06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52BC" w14:textId="77777777" w:rsidR="00CF280A" w:rsidRDefault="00CF280A">
    <w:pPr>
      <w:pStyle w:val="HeaderCha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01C1" w14:textId="77777777" w:rsidR="00CF280A" w:rsidRDefault="00CF280A">
    <w:pPr>
      <w:pStyle w:val="HeaderCha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3102" w14:textId="77777777" w:rsidR="00CF280A" w:rsidRDefault="00CF280A">
    <w:pPr>
      <w:pStyle w:val="HeaderCh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BD16758E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48D0"/>
    <w:multiLevelType w:val="hybridMultilevel"/>
    <w:tmpl w:val="DE0AAF5A"/>
    <w:lvl w:ilvl="0" w:tplc="08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9BE8A98C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" w15:restartNumberingAfterBreak="0">
    <w:nsid w:val="0C2C31F9"/>
    <w:multiLevelType w:val="hybridMultilevel"/>
    <w:tmpl w:val="D0BC4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6024"/>
    <w:multiLevelType w:val="hybridMultilevel"/>
    <w:tmpl w:val="2FBE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2D4"/>
    <w:multiLevelType w:val="hybridMultilevel"/>
    <w:tmpl w:val="53AC4618"/>
    <w:lvl w:ilvl="0" w:tplc="F830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87E86"/>
    <w:multiLevelType w:val="hybridMultilevel"/>
    <w:tmpl w:val="81807AE2"/>
    <w:lvl w:ilvl="0" w:tplc="08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962BA4"/>
    <w:multiLevelType w:val="hybridMultilevel"/>
    <w:tmpl w:val="D4DC8700"/>
    <w:lvl w:ilvl="0" w:tplc="08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4F70941"/>
    <w:multiLevelType w:val="hybridMultilevel"/>
    <w:tmpl w:val="6FE4E7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462DF"/>
    <w:multiLevelType w:val="hybridMultilevel"/>
    <w:tmpl w:val="D0BC4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70AF2"/>
    <w:multiLevelType w:val="hybridMultilevel"/>
    <w:tmpl w:val="D0BC4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124B"/>
    <w:multiLevelType w:val="hybridMultilevel"/>
    <w:tmpl w:val="D0BC4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12C8D"/>
    <w:multiLevelType w:val="hybridMultilevel"/>
    <w:tmpl w:val="D0BC4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35CE"/>
    <w:multiLevelType w:val="hybridMultilevel"/>
    <w:tmpl w:val="C52C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800915">
    <w:abstractNumId w:val="12"/>
  </w:num>
  <w:num w:numId="2" w16cid:durableId="751467474">
    <w:abstractNumId w:val="3"/>
  </w:num>
  <w:num w:numId="3" w16cid:durableId="1886213888">
    <w:abstractNumId w:val="5"/>
  </w:num>
  <w:num w:numId="4" w16cid:durableId="1389300152">
    <w:abstractNumId w:val="6"/>
  </w:num>
  <w:num w:numId="5" w16cid:durableId="371882173">
    <w:abstractNumId w:val="4"/>
  </w:num>
  <w:num w:numId="6" w16cid:durableId="1339041685">
    <w:abstractNumId w:val="7"/>
  </w:num>
  <w:num w:numId="7" w16cid:durableId="705524160">
    <w:abstractNumId w:val="0"/>
  </w:num>
  <w:num w:numId="8" w16cid:durableId="653679824">
    <w:abstractNumId w:val="0"/>
    <w:lvlOverride w:ilvl="0">
      <w:startOverride w:val="1"/>
    </w:lvlOverride>
  </w:num>
  <w:num w:numId="9" w16cid:durableId="1486773773">
    <w:abstractNumId w:val="1"/>
  </w:num>
  <w:num w:numId="10" w16cid:durableId="1960993732">
    <w:abstractNumId w:val="0"/>
  </w:num>
  <w:num w:numId="11" w16cid:durableId="345253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952604">
    <w:abstractNumId w:val="10"/>
  </w:num>
  <w:num w:numId="13" w16cid:durableId="747269842">
    <w:abstractNumId w:val="9"/>
  </w:num>
  <w:num w:numId="14" w16cid:durableId="1038777080">
    <w:abstractNumId w:val="8"/>
  </w:num>
  <w:num w:numId="15" w16cid:durableId="1023167537">
    <w:abstractNumId w:val="2"/>
  </w:num>
  <w:num w:numId="16" w16cid:durableId="738097654">
    <w:abstractNumId w:val="11"/>
  </w:num>
  <w:num w:numId="17" w16cid:durableId="762646153">
    <w:abstractNumId w:val="0"/>
    <w:lvlOverride w:ilvl="0"/>
  </w:num>
  <w:num w:numId="18" w16cid:durableId="1411200524">
    <w:abstractNumId w:val="0"/>
    <w:lvlOverride w:ilvl="0">
      <w:startOverride w:val="1"/>
    </w:lvlOverride>
  </w:num>
  <w:num w:numId="19" w16cid:durableId="668874422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10"/>
    <w:rsid w:val="000064BF"/>
    <w:rsid w:val="0001045C"/>
    <w:rsid w:val="0001636D"/>
    <w:rsid w:val="00023777"/>
    <w:rsid w:val="0002691D"/>
    <w:rsid w:val="000302D5"/>
    <w:rsid w:val="000331B8"/>
    <w:rsid w:val="000625BB"/>
    <w:rsid w:val="00062B8D"/>
    <w:rsid w:val="00070A11"/>
    <w:rsid w:val="00083B7A"/>
    <w:rsid w:val="000842BA"/>
    <w:rsid w:val="000934AD"/>
    <w:rsid w:val="000B0C95"/>
    <w:rsid w:val="000B5A05"/>
    <w:rsid w:val="000B5D55"/>
    <w:rsid w:val="000D376F"/>
    <w:rsid w:val="000D7B80"/>
    <w:rsid w:val="000E25C9"/>
    <w:rsid w:val="000E5DF2"/>
    <w:rsid w:val="00122812"/>
    <w:rsid w:val="0014020F"/>
    <w:rsid w:val="00143FAD"/>
    <w:rsid w:val="00146A5D"/>
    <w:rsid w:val="001644DD"/>
    <w:rsid w:val="0017694D"/>
    <w:rsid w:val="001B7944"/>
    <w:rsid w:val="001C06A4"/>
    <w:rsid w:val="001D1F5B"/>
    <w:rsid w:val="001F1AAE"/>
    <w:rsid w:val="00212075"/>
    <w:rsid w:val="002168A5"/>
    <w:rsid w:val="00236E24"/>
    <w:rsid w:val="002470CF"/>
    <w:rsid w:val="00247E5E"/>
    <w:rsid w:val="00267152"/>
    <w:rsid w:val="00270880"/>
    <w:rsid w:val="00272616"/>
    <w:rsid w:val="0028308B"/>
    <w:rsid w:val="0029019C"/>
    <w:rsid w:val="00294A1A"/>
    <w:rsid w:val="002972B7"/>
    <w:rsid w:val="002B3599"/>
    <w:rsid w:val="002B3877"/>
    <w:rsid w:val="002B3939"/>
    <w:rsid w:val="002B3E46"/>
    <w:rsid w:val="002C017D"/>
    <w:rsid w:val="002C169B"/>
    <w:rsid w:val="002D0E40"/>
    <w:rsid w:val="002D3DCC"/>
    <w:rsid w:val="002E208A"/>
    <w:rsid w:val="002E7D35"/>
    <w:rsid w:val="00323ADC"/>
    <w:rsid w:val="003307E8"/>
    <w:rsid w:val="00335D64"/>
    <w:rsid w:val="00340707"/>
    <w:rsid w:val="00341044"/>
    <w:rsid w:val="0034299E"/>
    <w:rsid w:val="00344E9D"/>
    <w:rsid w:val="00354210"/>
    <w:rsid w:val="00357A39"/>
    <w:rsid w:val="00357E58"/>
    <w:rsid w:val="00360BD4"/>
    <w:rsid w:val="003654BF"/>
    <w:rsid w:val="00371A5F"/>
    <w:rsid w:val="00371F2D"/>
    <w:rsid w:val="00374FB6"/>
    <w:rsid w:val="003821FC"/>
    <w:rsid w:val="00383022"/>
    <w:rsid w:val="00391048"/>
    <w:rsid w:val="00392303"/>
    <w:rsid w:val="0039570D"/>
    <w:rsid w:val="00396386"/>
    <w:rsid w:val="003A3406"/>
    <w:rsid w:val="003A3657"/>
    <w:rsid w:val="003C01E2"/>
    <w:rsid w:val="003C1EF5"/>
    <w:rsid w:val="003C58AA"/>
    <w:rsid w:val="003D6F17"/>
    <w:rsid w:val="003E12C7"/>
    <w:rsid w:val="00401884"/>
    <w:rsid w:val="00421196"/>
    <w:rsid w:val="00432EFB"/>
    <w:rsid w:val="00433AFC"/>
    <w:rsid w:val="00443270"/>
    <w:rsid w:val="0045640F"/>
    <w:rsid w:val="004760A2"/>
    <w:rsid w:val="00481AC3"/>
    <w:rsid w:val="00496B2F"/>
    <w:rsid w:val="004B1002"/>
    <w:rsid w:val="004B225F"/>
    <w:rsid w:val="004C0E09"/>
    <w:rsid w:val="004D03A9"/>
    <w:rsid w:val="004E3511"/>
    <w:rsid w:val="004F0443"/>
    <w:rsid w:val="00506648"/>
    <w:rsid w:val="00512211"/>
    <w:rsid w:val="00522899"/>
    <w:rsid w:val="005236A2"/>
    <w:rsid w:val="005312E5"/>
    <w:rsid w:val="00553E73"/>
    <w:rsid w:val="00561B05"/>
    <w:rsid w:val="00575778"/>
    <w:rsid w:val="005835FE"/>
    <w:rsid w:val="005A457D"/>
    <w:rsid w:val="005B6DE0"/>
    <w:rsid w:val="005B73CF"/>
    <w:rsid w:val="005C5508"/>
    <w:rsid w:val="005D7A1F"/>
    <w:rsid w:val="005E09FA"/>
    <w:rsid w:val="005E2103"/>
    <w:rsid w:val="005E7143"/>
    <w:rsid w:val="005F4E43"/>
    <w:rsid w:val="00602BC5"/>
    <w:rsid w:val="00605161"/>
    <w:rsid w:val="00605529"/>
    <w:rsid w:val="006129C3"/>
    <w:rsid w:val="006151C9"/>
    <w:rsid w:val="006209B0"/>
    <w:rsid w:val="00621F2C"/>
    <w:rsid w:val="00622985"/>
    <w:rsid w:val="0062433B"/>
    <w:rsid w:val="0062523E"/>
    <w:rsid w:val="00635231"/>
    <w:rsid w:val="0063680A"/>
    <w:rsid w:val="0065358A"/>
    <w:rsid w:val="006536A6"/>
    <w:rsid w:val="00655354"/>
    <w:rsid w:val="00667E8C"/>
    <w:rsid w:val="00675FD0"/>
    <w:rsid w:val="00676AB2"/>
    <w:rsid w:val="006B0CDA"/>
    <w:rsid w:val="006B23D7"/>
    <w:rsid w:val="006B30C0"/>
    <w:rsid w:val="006B4C7F"/>
    <w:rsid w:val="006D0014"/>
    <w:rsid w:val="006D7EC2"/>
    <w:rsid w:val="006E06A4"/>
    <w:rsid w:val="006E3297"/>
    <w:rsid w:val="006F09E5"/>
    <w:rsid w:val="006F22B1"/>
    <w:rsid w:val="006F4906"/>
    <w:rsid w:val="00734E10"/>
    <w:rsid w:val="007418D7"/>
    <w:rsid w:val="007451D0"/>
    <w:rsid w:val="007500DF"/>
    <w:rsid w:val="007616A2"/>
    <w:rsid w:val="00764DAD"/>
    <w:rsid w:val="00770E8D"/>
    <w:rsid w:val="00774697"/>
    <w:rsid w:val="00774BF2"/>
    <w:rsid w:val="007759BA"/>
    <w:rsid w:val="007909CA"/>
    <w:rsid w:val="00792DF5"/>
    <w:rsid w:val="007A1194"/>
    <w:rsid w:val="007C0467"/>
    <w:rsid w:val="007C59F3"/>
    <w:rsid w:val="007C660C"/>
    <w:rsid w:val="007D0308"/>
    <w:rsid w:val="007D3F35"/>
    <w:rsid w:val="007E1E19"/>
    <w:rsid w:val="007E663A"/>
    <w:rsid w:val="007F0722"/>
    <w:rsid w:val="008101A4"/>
    <w:rsid w:val="00816A84"/>
    <w:rsid w:val="008265B5"/>
    <w:rsid w:val="008850F5"/>
    <w:rsid w:val="00891DF3"/>
    <w:rsid w:val="008A2020"/>
    <w:rsid w:val="008A24A3"/>
    <w:rsid w:val="008C231E"/>
    <w:rsid w:val="008C331D"/>
    <w:rsid w:val="008C355D"/>
    <w:rsid w:val="008D545E"/>
    <w:rsid w:val="008E1CC0"/>
    <w:rsid w:val="008F2568"/>
    <w:rsid w:val="009154EF"/>
    <w:rsid w:val="0091797A"/>
    <w:rsid w:val="00917A01"/>
    <w:rsid w:val="00921DD5"/>
    <w:rsid w:val="00931B54"/>
    <w:rsid w:val="00934749"/>
    <w:rsid w:val="00936A29"/>
    <w:rsid w:val="00940816"/>
    <w:rsid w:val="0095121C"/>
    <w:rsid w:val="00951D34"/>
    <w:rsid w:val="00952F66"/>
    <w:rsid w:val="0095435B"/>
    <w:rsid w:val="00961CD0"/>
    <w:rsid w:val="009622D0"/>
    <w:rsid w:val="00963B68"/>
    <w:rsid w:val="009666D9"/>
    <w:rsid w:val="00966764"/>
    <w:rsid w:val="00976358"/>
    <w:rsid w:val="00976C95"/>
    <w:rsid w:val="009804B3"/>
    <w:rsid w:val="00981278"/>
    <w:rsid w:val="00981D90"/>
    <w:rsid w:val="00994A1F"/>
    <w:rsid w:val="009A14DB"/>
    <w:rsid w:val="009A2D44"/>
    <w:rsid w:val="009A4E19"/>
    <w:rsid w:val="009A6410"/>
    <w:rsid w:val="009C5C97"/>
    <w:rsid w:val="009C70F9"/>
    <w:rsid w:val="009D1BDB"/>
    <w:rsid w:val="009D3D0F"/>
    <w:rsid w:val="009F2DDF"/>
    <w:rsid w:val="00A049BB"/>
    <w:rsid w:val="00A049FE"/>
    <w:rsid w:val="00A074DF"/>
    <w:rsid w:val="00A13A7A"/>
    <w:rsid w:val="00A15E83"/>
    <w:rsid w:val="00A345EB"/>
    <w:rsid w:val="00A3683B"/>
    <w:rsid w:val="00A4365C"/>
    <w:rsid w:val="00A45266"/>
    <w:rsid w:val="00A47B0F"/>
    <w:rsid w:val="00A5487D"/>
    <w:rsid w:val="00A61C30"/>
    <w:rsid w:val="00A64073"/>
    <w:rsid w:val="00A74857"/>
    <w:rsid w:val="00A77F1F"/>
    <w:rsid w:val="00A861C9"/>
    <w:rsid w:val="00A9340E"/>
    <w:rsid w:val="00A97DD6"/>
    <w:rsid w:val="00AC37D5"/>
    <w:rsid w:val="00AD029A"/>
    <w:rsid w:val="00AD218E"/>
    <w:rsid w:val="00AE4922"/>
    <w:rsid w:val="00AE7CAE"/>
    <w:rsid w:val="00AF397C"/>
    <w:rsid w:val="00AF3FD3"/>
    <w:rsid w:val="00AF4CAE"/>
    <w:rsid w:val="00AF60A3"/>
    <w:rsid w:val="00B0062F"/>
    <w:rsid w:val="00B15386"/>
    <w:rsid w:val="00B225C1"/>
    <w:rsid w:val="00B524A4"/>
    <w:rsid w:val="00B534C1"/>
    <w:rsid w:val="00B54A3A"/>
    <w:rsid w:val="00B554FC"/>
    <w:rsid w:val="00B6118B"/>
    <w:rsid w:val="00B73CB5"/>
    <w:rsid w:val="00B87F97"/>
    <w:rsid w:val="00BA62AE"/>
    <w:rsid w:val="00BB2CAB"/>
    <w:rsid w:val="00BD0BE9"/>
    <w:rsid w:val="00BF244D"/>
    <w:rsid w:val="00BF4645"/>
    <w:rsid w:val="00BF6C89"/>
    <w:rsid w:val="00C05467"/>
    <w:rsid w:val="00C05F37"/>
    <w:rsid w:val="00C0683D"/>
    <w:rsid w:val="00C20A77"/>
    <w:rsid w:val="00C24DCC"/>
    <w:rsid w:val="00C26E40"/>
    <w:rsid w:val="00C34D2E"/>
    <w:rsid w:val="00C40FD5"/>
    <w:rsid w:val="00C41D5F"/>
    <w:rsid w:val="00C45429"/>
    <w:rsid w:val="00C5112D"/>
    <w:rsid w:val="00C646BA"/>
    <w:rsid w:val="00C86F1A"/>
    <w:rsid w:val="00CA4A08"/>
    <w:rsid w:val="00CA51EC"/>
    <w:rsid w:val="00CB0C61"/>
    <w:rsid w:val="00CC039D"/>
    <w:rsid w:val="00CD3517"/>
    <w:rsid w:val="00CD57B6"/>
    <w:rsid w:val="00CD5D81"/>
    <w:rsid w:val="00CE03A3"/>
    <w:rsid w:val="00CE24FE"/>
    <w:rsid w:val="00CF14B2"/>
    <w:rsid w:val="00CF280A"/>
    <w:rsid w:val="00D0795D"/>
    <w:rsid w:val="00D14E3D"/>
    <w:rsid w:val="00D229EA"/>
    <w:rsid w:val="00D46287"/>
    <w:rsid w:val="00D47D28"/>
    <w:rsid w:val="00D52FC5"/>
    <w:rsid w:val="00D5474F"/>
    <w:rsid w:val="00D56396"/>
    <w:rsid w:val="00D62CC7"/>
    <w:rsid w:val="00D634D6"/>
    <w:rsid w:val="00D9238A"/>
    <w:rsid w:val="00D948E3"/>
    <w:rsid w:val="00DA23FC"/>
    <w:rsid w:val="00DB588B"/>
    <w:rsid w:val="00DD4DD3"/>
    <w:rsid w:val="00DD710D"/>
    <w:rsid w:val="00DE5AD5"/>
    <w:rsid w:val="00E10E7B"/>
    <w:rsid w:val="00E160C2"/>
    <w:rsid w:val="00E2393C"/>
    <w:rsid w:val="00E26310"/>
    <w:rsid w:val="00E601C7"/>
    <w:rsid w:val="00E747ED"/>
    <w:rsid w:val="00E80226"/>
    <w:rsid w:val="00E8489F"/>
    <w:rsid w:val="00E92E68"/>
    <w:rsid w:val="00EB315C"/>
    <w:rsid w:val="00EB53C8"/>
    <w:rsid w:val="00EE4D18"/>
    <w:rsid w:val="00EE5099"/>
    <w:rsid w:val="00EE5223"/>
    <w:rsid w:val="00F029FF"/>
    <w:rsid w:val="00F17383"/>
    <w:rsid w:val="00F41969"/>
    <w:rsid w:val="00F5740F"/>
    <w:rsid w:val="00FB0DE9"/>
    <w:rsid w:val="00FB28ED"/>
    <w:rsid w:val="00FC1A39"/>
    <w:rsid w:val="00FE102F"/>
    <w:rsid w:val="00FE1D1A"/>
    <w:rsid w:val="00FE2982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B9D18"/>
  <w15:chartTrackingRefBased/>
  <w15:docId w15:val="{DA95F649-60F3-42B8-BD52-AD114B61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720" w:hanging="72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ahoma" w:hAnsi="Tahoma"/>
      <w:b/>
      <w:bCs/>
      <w:i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iCs/>
      <w:sz w:val="28"/>
      <w:szCs w:val="20"/>
    </w:rPr>
  </w:style>
  <w:style w:type="paragraph" w:customStyle="1" w:styleId="FPMredflyer">
    <w:name w:val="FPM red flyer"/>
    <w:basedOn w:val="Normal"/>
    <w:pPr>
      <w:jc w:val="center"/>
    </w:pPr>
    <w:rPr>
      <w:rFonts w:ascii="Tahoma" w:hAnsi="Tahoma" w:cs="Tahoma"/>
      <w:b/>
      <w:bCs/>
      <w:color w:val="FF0000"/>
    </w:rPr>
  </w:style>
  <w:style w:type="paragraph" w:styleId="BodyText">
    <w:name w:val="Body Text"/>
    <w:basedOn w:val="Normal"/>
    <w:rPr>
      <w:rFonts w:ascii="Arial" w:hAnsi="Arial" w:cs="Arial"/>
      <w:color w:val="FF0000"/>
      <w:szCs w:val="20"/>
    </w:rPr>
  </w:style>
  <w:style w:type="paragraph" w:styleId="BodyTextIndent2">
    <w:name w:val="Body Text Indent 2"/>
    <w:basedOn w:val="Normal"/>
    <w:pPr>
      <w:ind w:left="748" w:hanging="374"/>
    </w:pPr>
    <w:rPr>
      <w:szCs w:val="20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color w:val="FF0000"/>
      <w:lang w:val="en-US"/>
    </w:rPr>
  </w:style>
  <w:style w:type="paragraph" w:styleId="BodyTextIndent3">
    <w:name w:val="Body Text Indent 3"/>
    <w:basedOn w:val="Normal"/>
    <w:link w:val="BodyTextIndent3Char"/>
    <w:pPr>
      <w:ind w:left="72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rFonts w:ascii="Tahoma" w:hAnsi="Tahoma" w:cs="Tahoma"/>
      <w:b/>
      <w:sz w:val="40"/>
      <w:szCs w:val="20"/>
    </w:rPr>
  </w:style>
  <w:style w:type="character" w:styleId="FollowedHyperlink">
    <w:name w:val="FollowedHyperlink"/>
    <w:rsid w:val="000E5DF2"/>
    <w:rPr>
      <w:color w:val="800080"/>
      <w:u w:val="single"/>
    </w:rPr>
  </w:style>
  <w:style w:type="paragraph" w:styleId="BalloonText">
    <w:name w:val="Balloon Text"/>
    <w:basedOn w:val="Normal"/>
    <w:semiHidden/>
    <w:rsid w:val="00176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7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unhideWhenUsed/>
    <w:rsid w:val="007F0722"/>
    <w:rPr>
      <w:i/>
      <w:iCs/>
    </w:rPr>
  </w:style>
  <w:style w:type="paragraph" w:styleId="ListParagraph">
    <w:name w:val="List Paragraph"/>
    <w:basedOn w:val="Normal"/>
    <w:uiPriority w:val="34"/>
    <w:qFormat/>
    <w:rsid w:val="00A934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14020F"/>
    <w:rPr>
      <w:rFonts w:ascii="Arial" w:hAnsi="Arial"/>
      <w:sz w:val="24"/>
      <w:lang w:eastAsia="en-US"/>
    </w:rPr>
  </w:style>
  <w:style w:type="character" w:customStyle="1" w:styleId="BodyTextIndent3Char">
    <w:name w:val="Body Text Indent 3 Char"/>
    <w:link w:val="BodyTextIndent3"/>
    <w:rsid w:val="00146A5D"/>
    <w:rPr>
      <w:rFonts w:ascii="Tahoma" w:hAnsi="Tahoma" w:cs="Tahoma"/>
      <w:sz w:val="24"/>
      <w:lang w:eastAsia="en-US"/>
    </w:rPr>
  </w:style>
  <w:style w:type="paragraph" w:styleId="ListNumber">
    <w:name w:val="List Number"/>
    <w:basedOn w:val="BodyText"/>
    <w:uiPriority w:val="99"/>
    <w:unhideWhenUsed/>
    <w:rsid w:val="00023777"/>
    <w:pPr>
      <w:numPr>
        <w:numId w:val="10"/>
      </w:numPr>
      <w:spacing w:before="120" w:after="120"/>
    </w:pPr>
    <w:rPr>
      <w:rFonts w:ascii="Calibri" w:eastAsia="Calibri" w:hAnsi="Calibri" w:cs="Times New Roman"/>
      <w:color w:val="202020"/>
      <w:szCs w:val="26"/>
      <w:lang w:eastAsia="en-GB"/>
    </w:rPr>
  </w:style>
  <w:style w:type="paragraph" w:customStyle="1" w:styleId="bodytext4">
    <w:name w:val="body text 4"/>
    <w:basedOn w:val="Normal"/>
    <w:qFormat/>
    <w:rsid w:val="00023777"/>
    <w:pPr>
      <w:spacing w:before="60" w:after="60"/>
    </w:pPr>
    <w:rPr>
      <w:rFonts w:ascii="Calibri" w:eastAsia="Calibri" w:hAnsi="Calibri"/>
      <w:bCs/>
      <w:i/>
      <w:color w:val="2F2F2F"/>
      <w:sz w:val="20"/>
      <w:szCs w:val="20"/>
      <w:lang w:eastAsia="en-GB"/>
    </w:rPr>
  </w:style>
  <w:style w:type="character" w:styleId="FootnoteReference">
    <w:name w:val="footnote reference"/>
    <w:uiPriority w:val="99"/>
    <w:unhideWhenUsed/>
    <w:rsid w:val="00023777"/>
    <w:rPr>
      <w:vertAlign w:val="superscript"/>
    </w:rPr>
  </w:style>
  <w:style w:type="paragraph" w:customStyle="1" w:styleId="TickBox">
    <w:name w:val="Tick Box"/>
    <w:basedOn w:val="BodyText"/>
    <w:qFormat/>
    <w:rsid w:val="00023777"/>
    <w:pPr>
      <w:spacing w:before="120" w:after="120"/>
      <w:jc w:val="center"/>
    </w:pPr>
    <w:rPr>
      <w:rFonts w:ascii="Calibri" w:eastAsia="Calibri" w:hAnsi="Calibri" w:cs="Times New Roman"/>
      <w:color w:val="202020"/>
      <w:sz w:val="32"/>
      <w:szCs w:val="26"/>
      <w:lang w:eastAsia="en-GB"/>
    </w:rPr>
  </w:style>
  <w:style w:type="character" w:customStyle="1" w:styleId="HeaderChar">
    <w:name w:val="Header Char"/>
    <w:link w:val="Header"/>
    <w:uiPriority w:val="99"/>
    <w:rsid w:val="00CF280A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CF280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1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87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0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7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7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70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E61E01DF5F449A09D27BA61DD13B7" ma:contentTypeVersion="18" ma:contentTypeDescription="Create a new document." ma:contentTypeScope="" ma:versionID="e31b9e42d8b46ed9b11a3ad315ad5051">
  <xsd:schema xmlns:xsd="http://www.w3.org/2001/XMLSchema" xmlns:xs="http://www.w3.org/2001/XMLSchema" xmlns:p="http://schemas.microsoft.com/office/2006/metadata/properties" xmlns:ns1="http://schemas.microsoft.com/sharepoint/v3" xmlns:ns2="e75429a5-e835-4660-9b46-2cc736b4b847" xmlns:ns3="68fc2495-2489-4ff7-9099-e8d3382c3075" targetNamespace="http://schemas.microsoft.com/office/2006/metadata/properties" ma:root="true" ma:fieldsID="26882558f805b95675c9c40af7f81640" ns1:_="" ns2:_="" ns3:_="">
    <xsd:import namespace="http://schemas.microsoft.com/sharepoint/v3"/>
    <xsd:import namespace="e75429a5-e835-4660-9b46-2cc736b4b847"/>
    <xsd:import namespace="68fc2495-2489-4ff7-9099-e8d3382c30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9a5-e835-4660-9b46-2cc736b4b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5563adc-1a28-4e65-bd0e-9bb2e1db7880}" ma:internalName="TaxCatchAll" ma:showField="CatchAllData" ma:web="e75429a5-e835-4660-9b46-2cc736b4b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c2495-2489-4ff7-9099-e8d3382c3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5429a5-e835-4660-9b46-2cc736b4b847"/>
    <_ip_UnifiedCompliancePolicyUIAction xmlns="http://schemas.microsoft.com/sharepoint/v3" xsi:nil="true"/>
    <_ip_UnifiedCompliancePolicyProperties xmlns="http://schemas.microsoft.com/sharepoint/v3" xsi:nil="true"/>
    <lcf76f155ced4ddcb4097134ff3c332f xmlns="68fc2495-2489-4ff7-9099-e8d3382c30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86B970-39B2-4C82-9CB6-5B10324BB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C4E35-C842-4863-8052-A562B931C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11F58-20E8-4869-9FBA-F69442FFD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5429a5-e835-4660-9b46-2cc736b4b847"/>
    <ds:schemaRef ds:uri="68fc2495-2489-4ff7-9099-e8d3382c3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BCE5C-347B-4123-B039-6C7E8EEF612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1DEC5BA-F370-41DE-AF8F-136E351B2E8A}">
  <ds:schemaRefs>
    <ds:schemaRef ds:uri="http://schemas.microsoft.com/office/2006/metadata/properties"/>
    <ds:schemaRef ds:uri="http://schemas.microsoft.com/office/infopath/2007/PartnerControls"/>
    <ds:schemaRef ds:uri="e75429a5-e835-4660-9b46-2cc736b4b847"/>
    <ds:schemaRef ds:uri="http://schemas.microsoft.com/sharepoint/v3"/>
    <ds:schemaRef ds:uri="68fc2495-2489-4ff7-9099-e8d3382c30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able draft ©</vt:lpstr>
    </vt:vector>
  </TitlesOfParts>
  <Company>SRCL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able draft ©</dc:title>
  <dc:subject/>
  <dc:creator>First Practice Management</dc:creator>
  <cp:keywords/>
  <dc:description>Copyright First Practice Management, a division of SRCL Ltd.</dc:description>
  <cp:lastModifiedBy>Katy Morson</cp:lastModifiedBy>
  <cp:revision>2</cp:revision>
  <cp:lastPrinted>2021-09-06T12:47:00Z</cp:lastPrinted>
  <dcterms:created xsi:type="dcterms:W3CDTF">2022-11-03T14:43:00Z</dcterms:created>
  <dcterms:modified xsi:type="dcterms:W3CDTF">2022-11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AM-NORCUP, Mlcsu-Cloudteam (NHS BLACK COUNTRY AND WEST BIRMINGHAM CCG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IAM-NORCUP, Mlcsu-Cloudteam (NHS BLACK COUNTRY AND WEST BIRMINGHAM CCG)</vt:lpwstr>
  </property>
</Properties>
</file>